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8199" w14:textId="330A3E68" w:rsidR="00B42AED" w:rsidRDefault="00B42AED" w:rsidP="00B42AED">
      <w:pPr>
        <w:spacing w:after="0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……………………………………………………………..</w:t>
      </w:r>
    </w:p>
    <w:p w14:paraId="2B08E058" w14:textId="3D46EFE6" w:rsidR="00B42AED" w:rsidRPr="00B42AED" w:rsidRDefault="00B42AED" w:rsidP="00B42AED">
      <w:pPr>
        <w:spacing w:after="0"/>
        <w:jc w:val="right"/>
        <w:rPr>
          <w:rFonts w:cstheme="minorHAnsi"/>
          <w:b/>
          <w:bCs/>
          <w:sz w:val="18"/>
          <w:szCs w:val="18"/>
        </w:rPr>
      </w:pPr>
      <w:r w:rsidRPr="00B42AED">
        <w:rPr>
          <w:rFonts w:cstheme="minorHAnsi"/>
          <w:b/>
          <w:bCs/>
          <w:sz w:val="18"/>
          <w:szCs w:val="18"/>
        </w:rPr>
        <w:t>(miejscowość, data)</w:t>
      </w:r>
    </w:p>
    <w:p w14:paraId="7FFBD294" w14:textId="4D2CAD2D" w:rsidR="000554F4" w:rsidRPr="000554F4" w:rsidRDefault="000554F4" w:rsidP="000554F4">
      <w:pPr>
        <w:rPr>
          <w:rFonts w:cstheme="minorHAnsi"/>
          <w:b/>
          <w:bCs/>
        </w:rPr>
      </w:pPr>
      <w:r w:rsidRPr="000554F4">
        <w:rPr>
          <w:rFonts w:cstheme="minorHAnsi"/>
          <w:b/>
          <w:bCs/>
        </w:rPr>
        <w:t>Wykonawca:………………………………………..</w:t>
      </w:r>
      <w:r w:rsidR="00B42AED">
        <w:rPr>
          <w:rFonts w:cstheme="minorHAnsi"/>
          <w:b/>
          <w:bCs/>
        </w:rPr>
        <w:t xml:space="preserve">   </w:t>
      </w:r>
    </w:p>
    <w:p w14:paraId="3B3139C7" w14:textId="417B3602" w:rsidR="000554F4" w:rsidRPr="000554F4" w:rsidRDefault="000554F4" w:rsidP="000554F4">
      <w:pPr>
        <w:rPr>
          <w:rFonts w:cstheme="minorHAnsi"/>
          <w:b/>
          <w:bCs/>
        </w:rPr>
      </w:pPr>
      <w:r w:rsidRPr="000554F4">
        <w:rPr>
          <w:rFonts w:cstheme="minorHAnsi"/>
          <w:b/>
          <w:bCs/>
        </w:rPr>
        <w:t>……………………………………………………………</w:t>
      </w:r>
    </w:p>
    <w:p w14:paraId="4C0200A6" w14:textId="0C066D6A" w:rsidR="000554F4" w:rsidRPr="000554F4" w:rsidRDefault="000554F4" w:rsidP="000554F4">
      <w:pPr>
        <w:rPr>
          <w:rFonts w:cstheme="minorHAnsi"/>
          <w:b/>
          <w:bCs/>
        </w:rPr>
      </w:pPr>
      <w:r w:rsidRPr="000554F4">
        <w:rPr>
          <w:rFonts w:cstheme="minorHAnsi"/>
          <w:b/>
          <w:bCs/>
        </w:rPr>
        <w:t>……………………………………………………………</w:t>
      </w:r>
    </w:p>
    <w:p w14:paraId="0312DD7F" w14:textId="00B22489" w:rsidR="000554F4" w:rsidRPr="000554F4" w:rsidRDefault="000554F4" w:rsidP="000554F4">
      <w:pPr>
        <w:jc w:val="center"/>
        <w:rPr>
          <w:rFonts w:cstheme="minorHAnsi"/>
          <w:b/>
          <w:bCs/>
        </w:rPr>
      </w:pPr>
      <w:r w:rsidRPr="000554F4">
        <w:rPr>
          <w:rFonts w:cstheme="minorHAnsi"/>
          <w:b/>
          <w:bCs/>
        </w:rPr>
        <w:t>Protokół</w:t>
      </w:r>
    </w:p>
    <w:p w14:paraId="324D1566" w14:textId="7ACA8108" w:rsidR="00FE080E" w:rsidRPr="000554F4" w:rsidRDefault="000554F4" w:rsidP="000554F4">
      <w:pPr>
        <w:jc w:val="center"/>
        <w:rPr>
          <w:rFonts w:cstheme="minorHAnsi"/>
          <w:b/>
          <w:bCs/>
        </w:rPr>
      </w:pPr>
      <w:r w:rsidRPr="000554F4">
        <w:rPr>
          <w:rFonts w:cstheme="minorHAnsi"/>
          <w:b/>
          <w:bCs/>
        </w:rPr>
        <w:t>sprawdzenia skuteczności ochrony przeciwporażeniowej urządzeń oświetlenia zewnętrznego przed dotykiem pośrednim przez samoczynne wyłączenie zasilania w układzie sieciowym TN-S/TN-C</w:t>
      </w:r>
    </w:p>
    <w:p w14:paraId="45C5071E" w14:textId="24CDE37A" w:rsidR="000554F4" w:rsidRPr="000554F4" w:rsidRDefault="000554F4" w:rsidP="000554F4">
      <w:pPr>
        <w:jc w:val="center"/>
        <w:rPr>
          <w:rFonts w:cstheme="minorHAnsi"/>
          <w:b/>
          <w:bCs/>
        </w:rPr>
      </w:pPr>
      <w:r w:rsidRPr="000554F4">
        <w:rPr>
          <w:rFonts w:cstheme="minorHAnsi"/>
          <w:b/>
          <w:bCs/>
        </w:rPr>
        <w:t>nr……………………………………….</w:t>
      </w:r>
    </w:p>
    <w:p w14:paraId="099C8B73" w14:textId="3448B5F4" w:rsidR="000554F4" w:rsidRPr="000554F4" w:rsidRDefault="000554F4" w:rsidP="000554F4">
      <w:pPr>
        <w:jc w:val="center"/>
        <w:rPr>
          <w:rFonts w:cstheme="minorHAnsi"/>
          <w:b/>
          <w:bCs/>
        </w:rPr>
      </w:pPr>
      <w:r w:rsidRPr="000554F4">
        <w:rPr>
          <w:rFonts w:cstheme="minorHAnsi"/>
          <w:b/>
          <w:bCs/>
        </w:rPr>
        <w:t>z dnia…………………………………</w:t>
      </w:r>
    </w:p>
    <w:p w14:paraId="323D21BF" w14:textId="77777777" w:rsidR="000554F4" w:rsidRPr="000554F4" w:rsidRDefault="000554F4" w:rsidP="000554F4">
      <w:pPr>
        <w:rPr>
          <w:rFonts w:cstheme="minorHAnsi"/>
          <w:b/>
          <w:bCs/>
        </w:rPr>
      </w:pPr>
    </w:p>
    <w:p w14:paraId="528F8B37" w14:textId="7DFC1F65" w:rsidR="000554F4" w:rsidRPr="000554F4" w:rsidRDefault="000554F4" w:rsidP="000554F4">
      <w:pPr>
        <w:rPr>
          <w:rFonts w:cstheme="minorHAnsi"/>
          <w:b/>
          <w:bCs/>
        </w:rPr>
      </w:pPr>
      <w:r w:rsidRPr="000554F4">
        <w:rPr>
          <w:rFonts w:cstheme="minorHAnsi"/>
          <w:b/>
          <w:bCs/>
        </w:rPr>
        <w:t xml:space="preserve">1. Zarządca: ………………………………………………………………………………………………………………………..…………. </w:t>
      </w:r>
    </w:p>
    <w:p w14:paraId="124F824C" w14:textId="793AA928" w:rsidR="000554F4" w:rsidRPr="000554F4" w:rsidRDefault="000554F4" w:rsidP="000554F4">
      <w:pPr>
        <w:rPr>
          <w:rFonts w:cstheme="minorHAnsi"/>
          <w:b/>
          <w:bCs/>
        </w:rPr>
      </w:pPr>
      <w:r w:rsidRPr="000554F4">
        <w:rPr>
          <w:rFonts w:cstheme="minorHAnsi"/>
          <w:b/>
          <w:bCs/>
        </w:rPr>
        <w:t xml:space="preserve">2. Lokalizacja i nazwa obiektu: .………………………………………………………………………………………………………………………………………………………. </w:t>
      </w:r>
    </w:p>
    <w:p w14:paraId="4ED12076" w14:textId="6FC6001D" w:rsidR="000554F4" w:rsidRPr="000554F4" w:rsidRDefault="000554F4" w:rsidP="000554F4">
      <w:pPr>
        <w:rPr>
          <w:rFonts w:cstheme="minorHAnsi"/>
          <w:b/>
          <w:bCs/>
        </w:rPr>
      </w:pPr>
      <w:r w:rsidRPr="000554F4">
        <w:rPr>
          <w:rFonts w:cstheme="minorHAnsi"/>
          <w:b/>
          <w:bCs/>
        </w:rPr>
        <w:t>.……………………………………………………………………………………………………………………………………………………….</w:t>
      </w:r>
    </w:p>
    <w:p w14:paraId="42DC5E42" w14:textId="62BD053E" w:rsidR="000554F4" w:rsidRPr="000554F4" w:rsidRDefault="000554F4" w:rsidP="000554F4">
      <w:pPr>
        <w:rPr>
          <w:rFonts w:cstheme="minorHAnsi"/>
          <w:b/>
          <w:bCs/>
        </w:rPr>
      </w:pPr>
      <w:r w:rsidRPr="000554F4">
        <w:rPr>
          <w:rFonts w:cstheme="minorHAnsi"/>
          <w:b/>
          <w:bCs/>
        </w:rPr>
        <w:t>3. Przyrząd pomiarowy: ....................................                  (typ, numer)…………………………………………...</w:t>
      </w:r>
    </w:p>
    <w:p w14:paraId="647927E2" w14:textId="1B18D595" w:rsidR="000554F4" w:rsidRPr="000554F4" w:rsidRDefault="000554F4" w:rsidP="000554F4">
      <w:pPr>
        <w:rPr>
          <w:rFonts w:cstheme="minorHAnsi"/>
          <w:b/>
          <w:bCs/>
        </w:rPr>
      </w:pPr>
      <w:r w:rsidRPr="000554F4">
        <w:rPr>
          <w:rFonts w:cstheme="minorHAnsi"/>
          <w:b/>
          <w:bCs/>
        </w:rPr>
        <w:t>4. Skuteczność ochrony przeciwporażeniowej:</w:t>
      </w:r>
    </w:p>
    <w:p w14:paraId="1B60F1C0" w14:textId="7127016D" w:rsidR="000554F4" w:rsidRPr="000554F4" w:rsidRDefault="000554F4" w:rsidP="000554F4">
      <w:pPr>
        <w:ind w:left="708"/>
        <w:rPr>
          <w:rFonts w:cstheme="minorHAnsi"/>
          <w:b/>
          <w:bCs/>
        </w:rPr>
      </w:pPr>
      <w:r w:rsidRPr="000554F4">
        <w:rPr>
          <w:rFonts w:cstheme="minorHAnsi"/>
          <w:b/>
          <w:bCs/>
        </w:rPr>
        <w:t>a. Prąd zwarcia jednofazowego:</w:t>
      </w:r>
    </w:p>
    <w:p w14:paraId="006EB906" w14:textId="44C3BACF" w:rsidR="000554F4" w:rsidRPr="000554F4" w:rsidRDefault="003C4E76" w:rsidP="000554F4">
      <w:pPr>
        <w:ind w:left="708"/>
        <w:rPr>
          <w:rFonts w:cstheme="minorHAnsi"/>
          <w:b/>
          <w:bCs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s</m:t>
                  </m:r>
                </m:sub>
              </m:sSub>
            </m:den>
          </m:f>
        </m:oMath>
      </m:oMathPara>
    </w:p>
    <w:p w14:paraId="0D9ECFE5" w14:textId="5265830A" w:rsidR="000554F4" w:rsidRPr="000554F4" w:rsidRDefault="000554F4" w:rsidP="000554F4">
      <w:pPr>
        <w:ind w:left="708"/>
        <w:rPr>
          <w:rFonts w:cstheme="minorHAnsi"/>
          <w:b/>
          <w:bCs/>
        </w:rPr>
      </w:pPr>
      <w:r w:rsidRPr="000554F4">
        <w:rPr>
          <w:rFonts w:cstheme="minorHAnsi"/>
          <w:b/>
          <w:bCs/>
        </w:rPr>
        <w:t>b. Tabela wyników pomiarów:</w:t>
      </w:r>
    </w:p>
    <w:tbl>
      <w:tblPr>
        <w:tblOverlap w:val="never"/>
        <w:tblW w:w="98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2472"/>
        <w:gridCol w:w="605"/>
        <w:gridCol w:w="1070"/>
        <w:gridCol w:w="835"/>
        <w:gridCol w:w="830"/>
        <w:gridCol w:w="830"/>
        <w:gridCol w:w="835"/>
        <w:gridCol w:w="830"/>
        <w:gridCol w:w="979"/>
      </w:tblGrid>
      <w:tr w:rsidR="000554F4" w:rsidRPr="000554F4" w14:paraId="0D3B9D58" w14:textId="77777777" w:rsidTr="00B42AED">
        <w:trPr>
          <w:trHeight w:hRule="exact" w:val="1033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6EC43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Lp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290AC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Nazwa obwodu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4D127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proofErr w:type="spellStart"/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Ts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8A79F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 xml:space="preserve">Typ </w:t>
            </w:r>
            <w:proofErr w:type="spellStart"/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zabezp</w:t>
            </w:r>
            <w:proofErr w:type="spellEnd"/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372AD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I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3309C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proofErr w:type="spellStart"/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I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CC1BD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proofErr w:type="spellStart"/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Uo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14D3E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proofErr w:type="spellStart"/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Z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D3EB4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Iz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B70E9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Ocena</w:t>
            </w:r>
          </w:p>
          <w:p w14:paraId="7D07553C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wyników</w:t>
            </w:r>
          </w:p>
          <w:p w14:paraId="1D5DE0A6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pomiaru</w:t>
            </w:r>
          </w:p>
          <w:p w14:paraId="358011E7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Iz &gt; la</w:t>
            </w:r>
          </w:p>
        </w:tc>
      </w:tr>
      <w:tr w:rsidR="000554F4" w:rsidRPr="000554F4" w14:paraId="0D3F96DB" w14:textId="77777777" w:rsidTr="000554F4">
        <w:trPr>
          <w:trHeight w:hRule="exact" w:val="226"/>
          <w:jc w:val="center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0FE4F4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CF3005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1FF51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C958E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214DF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76FE7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CAFEF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V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63472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Q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6E457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D298E0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tak - nie **)</w:t>
            </w:r>
          </w:p>
        </w:tc>
      </w:tr>
      <w:tr w:rsidR="000554F4" w:rsidRPr="000554F4" w14:paraId="0FE298B1" w14:textId="77777777" w:rsidTr="000554F4">
        <w:trPr>
          <w:trHeight w:hRule="exact" w:val="31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AFBFD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20E18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3B238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8DFCA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E333C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0392B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E258D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36087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AC766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08247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TAK</w:t>
            </w:r>
          </w:p>
        </w:tc>
      </w:tr>
      <w:tr w:rsidR="000554F4" w:rsidRPr="000554F4" w14:paraId="60633320" w14:textId="77777777" w:rsidTr="000554F4">
        <w:trPr>
          <w:trHeight w:hRule="exact" w:val="31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868F0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E8039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9FE06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30B91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F75EB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93B6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E70B4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67D16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8AB6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B3A2A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TAK</w:t>
            </w:r>
          </w:p>
        </w:tc>
      </w:tr>
      <w:tr w:rsidR="000554F4" w:rsidRPr="000554F4" w14:paraId="22F9FF27" w14:textId="77777777" w:rsidTr="000554F4">
        <w:trPr>
          <w:trHeight w:hRule="exact" w:val="3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D329B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B584D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73C58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2C28E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E791C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8F180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59C88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EFDC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8BEAF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831C5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TAK</w:t>
            </w:r>
          </w:p>
        </w:tc>
      </w:tr>
      <w:tr w:rsidR="000554F4" w:rsidRPr="000554F4" w14:paraId="15222D7A" w14:textId="77777777" w:rsidTr="000554F4">
        <w:trPr>
          <w:trHeight w:hRule="exact" w:val="31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E3190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05C91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C1F3D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724AD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6DF8F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B3B34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B13F5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95E37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0575E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4A6DD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TAK</w:t>
            </w:r>
          </w:p>
        </w:tc>
      </w:tr>
      <w:tr w:rsidR="000554F4" w:rsidRPr="000554F4" w14:paraId="799DC754" w14:textId="77777777" w:rsidTr="000554F4">
        <w:trPr>
          <w:trHeight w:hRule="exact" w:val="31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755D8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525F8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E8785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1A67F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D4448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15898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0A246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E3636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2AD34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B79D6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TAK</w:t>
            </w:r>
          </w:p>
        </w:tc>
      </w:tr>
      <w:tr w:rsidR="000554F4" w:rsidRPr="000554F4" w14:paraId="67840E41" w14:textId="77777777" w:rsidTr="000554F4">
        <w:trPr>
          <w:trHeight w:hRule="exact" w:val="31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4D162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17DC9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3520C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F81E1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687AE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FEA44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AF431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6CC34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4968C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0406C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TAK</w:t>
            </w:r>
          </w:p>
        </w:tc>
      </w:tr>
      <w:tr w:rsidR="000554F4" w:rsidRPr="000554F4" w14:paraId="0E9D36C8" w14:textId="77777777" w:rsidTr="000554F4">
        <w:trPr>
          <w:trHeight w:hRule="exact" w:val="31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3B518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74B17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85E03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B7CD1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05510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C194E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3C503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9F1B6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AA2FD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BB5E1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TAK</w:t>
            </w:r>
          </w:p>
        </w:tc>
      </w:tr>
      <w:tr w:rsidR="000554F4" w:rsidRPr="000554F4" w14:paraId="41FDE609" w14:textId="77777777" w:rsidTr="000554F4">
        <w:trPr>
          <w:trHeight w:hRule="exact" w:val="31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B596B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231A5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73D44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627A1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B21BB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9DF65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C0513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B8C82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A3291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2A843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TAK</w:t>
            </w:r>
          </w:p>
        </w:tc>
      </w:tr>
      <w:tr w:rsidR="000554F4" w:rsidRPr="000554F4" w14:paraId="5696CB5A" w14:textId="77777777" w:rsidTr="000554F4">
        <w:trPr>
          <w:trHeight w:hRule="exact" w:val="31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EBCFD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507F4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F17DF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3A5FE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3F542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4EC12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15B90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261CE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EE20C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2A168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sz w:val="18"/>
                <w:szCs w:val="18"/>
                <w:lang w:eastAsia="pl-PL" w:bidi="pl-PL"/>
              </w:rPr>
              <w:t>TAK</w:t>
            </w:r>
          </w:p>
        </w:tc>
      </w:tr>
      <w:tr w:rsidR="000554F4" w:rsidRPr="000554F4" w14:paraId="4141BF34" w14:textId="77777777" w:rsidTr="000554F4">
        <w:trPr>
          <w:trHeight w:hRule="exact" w:val="32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41ADA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lang w:eastAsia="pl-PL" w:bidi="pl-PL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71143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lang w:eastAsia="pl-PL" w:bidi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DF8C1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lang w:eastAsia="pl-PL" w:bidi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CCD8B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627A2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B5F65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7951D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lang w:eastAsia="pl-PL" w:bidi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030E8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lang w:eastAsia="pl-PL" w:bidi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11709" w14:textId="77777777" w:rsidR="000554F4" w:rsidRPr="000554F4" w:rsidRDefault="000554F4" w:rsidP="000554F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lang w:eastAsia="pl-PL" w:bidi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D9D8C" w14:textId="77777777" w:rsidR="000554F4" w:rsidRPr="000554F4" w:rsidRDefault="000554F4" w:rsidP="000554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 w:bidi="pl-PL"/>
              </w:rPr>
            </w:pPr>
            <w:r w:rsidRPr="000554F4">
              <w:rPr>
                <w:rFonts w:eastAsia="Times New Roman" w:cstheme="minorHAnsi"/>
                <w:color w:val="000000"/>
                <w:lang w:eastAsia="pl-PL" w:bidi="pl-PL"/>
              </w:rPr>
              <w:t>TAK</w:t>
            </w:r>
          </w:p>
        </w:tc>
      </w:tr>
    </w:tbl>
    <w:p w14:paraId="2FD45F04" w14:textId="77777777" w:rsidR="000554F4" w:rsidRPr="000554F4" w:rsidRDefault="000554F4" w:rsidP="000554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F2E606" w14:textId="478AB87D" w:rsidR="000554F4" w:rsidRPr="000554F4" w:rsidRDefault="000554F4" w:rsidP="000554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554F4">
        <w:rPr>
          <w:rFonts w:cstheme="minorHAnsi"/>
          <w:color w:val="000000"/>
        </w:rPr>
        <w:t>Realizacja zgodnie z przyjętą metodą pomiarów.</w:t>
      </w:r>
    </w:p>
    <w:p w14:paraId="51248293" w14:textId="77777777" w:rsidR="00B42AED" w:rsidRDefault="00B42AED" w:rsidP="000554F4">
      <w:pPr>
        <w:rPr>
          <w:rFonts w:cstheme="minorHAnsi"/>
          <w:color w:val="000000"/>
        </w:rPr>
      </w:pPr>
    </w:p>
    <w:p w14:paraId="3F1FF0E5" w14:textId="73B7116D" w:rsidR="000554F4" w:rsidRDefault="000554F4" w:rsidP="000554F4">
      <w:pPr>
        <w:rPr>
          <w:rFonts w:cstheme="minorHAnsi"/>
          <w:color w:val="000000"/>
        </w:rPr>
      </w:pPr>
      <w:r w:rsidRPr="000554F4">
        <w:rPr>
          <w:rFonts w:cstheme="minorHAnsi"/>
          <w:color w:val="000000"/>
        </w:rPr>
        <w:t xml:space="preserve">Oznaczenia: </w:t>
      </w:r>
    </w:p>
    <w:p w14:paraId="6FD6E3F3" w14:textId="35595508" w:rsidR="000554F4" w:rsidRPr="000554F4" w:rsidRDefault="000554F4" w:rsidP="000554F4">
      <w:pPr>
        <w:spacing w:after="0"/>
        <w:rPr>
          <w:rFonts w:cstheme="minorHAnsi"/>
          <w:color w:val="000000"/>
        </w:rPr>
      </w:pPr>
      <w:proofErr w:type="spellStart"/>
      <w:r w:rsidRPr="000554F4">
        <w:rPr>
          <w:rFonts w:cstheme="minorHAnsi"/>
          <w:color w:val="000000"/>
        </w:rPr>
        <w:t>Ts</w:t>
      </w:r>
      <w:proofErr w:type="spellEnd"/>
      <w:r w:rsidRPr="000554F4">
        <w:rPr>
          <w:rFonts w:cstheme="minorHAnsi"/>
          <w:color w:val="000000"/>
        </w:rPr>
        <w:t xml:space="preserve"> – maksymalny czas samoczynnego wyłączenia zasilania [</w:t>
      </w:r>
      <w:proofErr w:type="spellStart"/>
      <w:r w:rsidRPr="000554F4">
        <w:rPr>
          <w:rFonts w:cstheme="minorHAnsi"/>
          <w:color w:val="000000"/>
        </w:rPr>
        <w:t>Ts</w:t>
      </w:r>
      <w:proofErr w:type="spellEnd"/>
      <w:r w:rsidRPr="000554F4">
        <w:rPr>
          <w:rFonts w:cstheme="minorHAnsi"/>
          <w:color w:val="000000"/>
        </w:rPr>
        <w:t xml:space="preserve"> ≤ (0,2, 0,4 lub 5s)],</w:t>
      </w:r>
    </w:p>
    <w:p w14:paraId="02FDFD47" w14:textId="476944A0" w:rsidR="000554F4" w:rsidRPr="000554F4" w:rsidRDefault="000554F4" w:rsidP="000554F4">
      <w:pPr>
        <w:spacing w:after="0"/>
        <w:rPr>
          <w:rFonts w:cstheme="minorHAnsi"/>
          <w:color w:val="000000"/>
        </w:rPr>
      </w:pPr>
      <w:r w:rsidRPr="000554F4">
        <w:rPr>
          <w:rFonts w:cstheme="minorHAnsi"/>
          <w:color w:val="000000"/>
        </w:rPr>
        <w:t>In – prąd znamionowy urządzenia nadmiarowego (wkładki topikowej lub wyłącznika samoczynnego),</w:t>
      </w:r>
    </w:p>
    <w:p w14:paraId="17D09622" w14:textId="77777777" w:rsidR="000554F4" w:rsidRDefault="000554F4" w:rsidP="000554F4">
      <w:pPr>
        <w:spacing w:after="0"/>
        <w:rPr>
          <w:rFonts w:cstheme="minorHAnsi"/>
          <w:color w:val="000000"/>
          <w:lang w:eastAsia="pl-PL" w:bidi="pl-PL"/>
        </w:rPr>
      </w:pPr>
      <w:proofErr w:type="spellStart"/>
      <w:r w:rsidRPr="000554F4">
        <w:rPr>
          <w:rFonts w:cstheme="minorHAnsi"/>
          <w:color w:val="000000"/>
          <w:lang w:eastAsia="pl-PL" w:bidi="pl-PL"/>
        </w:rPr>
        <w:t>Ia</w:t>
      </w:r>
      <w:proofErr w:type="spellEnd"/>
      <w:r w:rsidRPr="000554F4">
        <w:rPr>
          <w:rFonts w:cstheme="minorHAnsi"/>
          <w:color w:val="000000"/>
          <w:lang w:eastAsia="pl-PL" w:bidi="pl-PL"/>
        </w:rPr>
        <w:t xml:space="preserve"> - prąd powodujący samoczynne zadziałanie urządzenia wyłączającego (wyłącznika nadmiarowo-prądowego, wkładki bezpiecznikowej), uwzględniający tzw. "krotność zadziałania" względem prądu In, wynikający z charakterystyki czasowo-prądowej urządzenia.</w:t>
      </w:r>
    </w:p>
    <w:p w14:paraId="5A1F8DA4" w14:textId="767C40D8" w:rsidR="000554F4" w:rsidRPr="000554F4" w:rsidRDefault="000554F4" w:rsidP="000554F4">
      <w:pPr>
        <w:spacing w:after="0"/>
        <w:rPr>
          <w:rFonts w:cstheme="minorHAnsi"/>
          <w:color w:val="000000"/>
        </w:rPr>
      </w:pPr>
      <w:proofErr w:type="spellStart"/>
      <w:r w:rsidRPr="000554F4">
        <w:rPr>
          <w:rFonts w:cstheme="minorHAnsi"/>
          <w:color w:val="000000"/>
          <w:lang w:eastAsia="pl-PL" w:bidi="pl-PL"/>
        </w:rPr>
        <w:t>Uo</w:t>
      </w:r>
      <w:proofErr w:type="spellEnd"/>
      <w:r w:rsidRPr="000554F4">
        <w:rPr>
          <w:rFonts w:cstheme="minorHAnsi"/>
          <w:color w:val="000000"/>
          <w:lang w:eastAsia="pl-PL" w:bidi="pl-PL"/>
        </w:rPr>
        <w:t xml:space="preserve"> - napięcie fazowe sieci,</w:t>
      </w:r>
    </w:p>
    <w:p w14:paraId="132C66F1" w14:textId="77777777" w:rsidR="000554F4" w:rsidRDefault="000554F4" w:rsidP="000554F4">
      <w:pPr>
        <w:pStyle w:val="Tekstpodstawowy"/>
        <w:shd w:val="clear" w:color="auto" w:fill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554F4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s</w:t>
      </w:r>
      <w:proofErr w:type="spellEnd"/>
      <w:r w:rsidRPr="000554F4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- zmierzona wartość impedancji pętli zwarcia,</w:t>
      </w:r>
    </w:p>
    <w:p w14:paraId="4ACFD9DB" w14:textId="16F01398" w:rsidR="000554F4" w:rsidRPr="000554F4" w:rsidRDefault="000554F4" w:rsidP="000554F4">
      <w:pPr>
        <w:pStyle w:val="Tekstpodstawowy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0554F4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Iz - prąd zwarcia jednofazowego.</w:t>
      </w:r>
    </w:p>
    <w:p w14:paraId="2CDC9FFB" w14:textId="77777777" w:rsidR="000554F4" w:rsidRPr="000554F4" w:rsidRDefault="000554F4" w:rsidP="000554F4">
      <w:pPr>
        <w:pStyle w:val="Tekstpodstawowy"/>
        <w:shd w:val="clear" w:color="auto" w:fill="auto"/>
        <w:tabs>
          <w:tab w:val="left" w:pos="354"/>
        </w:tabs>
        <w:rPr>
          <w:rFonts w:asciiTheme="minorHAnsi" w:hAnsiTheme="minorHAnsi" w:cstheme="minorHAnsi"/>
          <w:sz w:val="22"/>
          <w:szCs w:val="22"/>
        </w:rPr>
      </w:pPr>
    </w:p>
    <w:p w14:paraId="22E5886B" w14:textId="4964B258" w:rsidR="000554F4" w:rsidRPr="000554F4" w:rsidRDefault="000554F4" w:rsidP="000554F4">
      <w:pPr>
        <w:pStyle w:val="Tekstpodstawowy"/>
        <w:numPr>
          <w:ilvl w:val="0"/>
          <w:numId w:val="2"/>
        </w:numPr>
        <w:shd w:val="clear" w:color="auto" w:fill="auto"/>
        <w:tabs>
          <w:tab w:val="left" w:pos="354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0554F4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Uwagi:</w:t>
      </w:r>
    </w:p>
    <w:p w14:paraId="1AAABD7E" w14:textId="77777777" w:rsidR="000554F4" w:rsidRDefault="000554F4" w:rsidP="000554F4">
      <w:pPr>
        <w:pStyle w:val="Tekstpodstawowy"/>
        <w:shd w:val="clear" w:color="auto" w:fill="auto"/>
        <w:tabs>
          <w:tab w:val="left" w:pos="35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1CB0BC" w14:textId="77777777" w:rsidR="000554F4" w:rsidRDefault="000554F4" w:rsidP="000554F4">
      <w:pPr>
        <w:pStyle w:val="Tekstpodstawowy"/>
        <w:shd w:val="clear" w:color="auto" w:fill="auto"/>
        <w:tabs>
          <w:tab w:val="left" w:pos="354"/>
        </w:tabs>
        <w:rPr>
          <w:rFonts w:asciiTheme="minorHAnsi" w:hAnsiTheme="minorHAnsi" w:cstheme="minorHAnsi"/>
          <w:sz w:val="22"/>
          <w:szCs w:val="22"/>
        </w:rPr>
      </w:pPr>
    </w:p>
    <w:p w14:paraId="0D59ED44" w14:textId="6C58EDA3" w:rsidR="000554F4" w:rsidRPr="000554F4" w:rsidRDefault="000554F4" w:rsidP="000554F4">
      <w:pPr>
        <w:pStyle w:val="Tekstpodstawowy"/>
        <w:numPr>
          <w:ilvl w:val="0"/>
          <w:numId w:val="2"/>
        </w:numPr>
        <w:shd w:val="clear" w:color="auto" w:fill="auto"/>
        <w:tabs>
          <w:tab w:val="left" w:pos="354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0554F4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Wynik pomiarów jest:</w:t>
      </w:r>
    </w:p>
    <w:p w14:paraId="0255CE11" w14:textId="46D35D29" w:rsidR="000554F4" w:rsidRDefault="000554F4" w:rsidP="000554F4">
      <w:pPr>
        <w:pStyle w:val="Tekstpodstawowy"/>
        <w:shd w:val="clear" w:color="auto" w:fill="auto"/>
        <w:ind w:left="540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…………………………………………………………………………………………………………………………………………………</w:t>
      </w:r>
    </w:p>
    <w:p w14:paraId="09553075" w14:textId="0C85C150" w:rsidR="000554F4" w:rsidRPr="00B42AED" w:rsidRDefault="000554F4" w:rsidP="000554F4">
      <w:pPr>
        <w:pStyle w:val="Tekstpodstawowy"/>
        <w:shd w:val="clear" w:color="auto" w:fill="auto"/>
        <w:ind w:left="540"/>
        <w:jc w:val="center"/>
        <w:rPr>
          <w:rFonts w:asciiTheme="minorHAnsi" w:hAnsiTheme="minorHAnsi" w:cstheme="minorHAnsi"/>
          <w:sz w:val="18"/>
          <w:szCs w:val="18"/>
        </w:rPr>
      </w:pPr>
      <w:r w:rsidRPr="00B42AED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(pozytywny, negatywny **)</w:t>
      </w:r>
    </w:p>
    <w:p w14:paraId="5BF3747D" w14:textId="77777777" w:rsidR="000554F4" w:rsidRDefault="000554F4" w:rsidP="000554F4">
      <w:pPr>
        <w:pStyle w:val="Tekstpodstawowy"/>
        <w:shd w:val="clear" w:color="auto" w:fill="auto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</w:p>
    <w:p w14:paraId="2430B26D" w14:textId="66AED377" w:rsidR="000554F4" w:rsidRPr="000554F4" w:rsidRDefault="000554F4" w:rsidP="00411EC7">
      <w:pPr>
        <w:pStyle w:val="Tekstpodstawowy"/>
        <w:shd w:val="clear" w:color="auto" w:fill="auto"/>
        <w:ind w:left="142"/>
        <w:rPr>
          <w:rFonts w:asciiTheme="minorHAnsi" w:hAnsiTheme="minorHAnsi" w:cstheme="minorHAnsi"/>
          <w:sz w:val="22"/>
          <w:szCs w:val="22"/>
        </w:rPr>
      </w:pPr>
      <w:r w:rsidRPr="000554F4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Ocena stanu urządzeń:</w:t>
      </w:r>
    </w:p>
    <w:p w14:paraId="504987AA" w14:textId="7058253D" w:rsidR="00411EC7" w:rsidRDefault="00411EC7" w:rsidP="00411EC7">
      <w:pPr>
        <w:pStyle w:val="Tekstpodstawowy"/>
        <w:shd w:val="clear" w:color="auto" w:fill="auto"/>
        <w:ind w:left="540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……………………………………………………………………………………………………………………………………………….</w:t>
      </w:r>
    </w:p>
    <w:p w14:paraId="71F0768B" w14:textId="725209A9" w:rsidR="000554F4" w:rsidRPr="00B42AED" w:rsidRDefault="000554F4" w:rsidP="00B42AED">
      <w:pPr>
        <w:pStyle w:val="Tekstpodstawowy"/>
        <w:shd w:val="clear" w:color="auto" w:fill="auto"/>
        <w:ind w:left="540"/>
        <w:jc w:val="center"/>
        <w:rPr>
          <w:rFonts w:asciiTheme="minorHAnsi" w:hAnsiTheme="minorHAnsi" w:cstheme="minorHAnsi"/>
          <w:sz w:val="18"/>
          <w:szCs w:val="18"/>
        </w:rPr>
      </w:pPr>
      <w:r w:rsidRPr="00B42AED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(nadają się do dalszej eksploatacji/ nie nadają się do dalszej eksploatacji **)</w:t>
      </w:r>
    </w:p>
    <w:p w14:paraId="36A8F3F6" w14:textId="77777777" w:rsidR="00411EC7" w:rsidRDefault="00411EC7" w:rsidP="00411EC7">
      <w:pPr>
        <w:pStyle w:val="Tekstpodstawowy"/>
        <w:shd w:val="clear" w:color="auto" w:fill="auto"/>
        <w:tabs>
          <w:tab w:val="left" w:pos="354"/>
        </w:tabs>
        <w:spacing w:after="480"/>
        <w:rPr>
          <w:rFonts w:asciiTheme="minorHAnsi" w:hAnsiTheme="minorHAnsi" w:cstheme="minorHAnsi"/>
          <w:sz w:val="22"/>
          <w:szCs w:val="22"/>
        </w:rPr>
      </w:pPr>
    </w:p>
    <w:p w14:paraId="3100A104" w14:textId="4AECA1F0" w:rsidR="000554F4" w:rsidRPr="00411EC7" w:rsidRDefault="000554F4" w:rsidP="00411EC7">
      <w:pPr>
        <w:pStyle w:val="Tekstpodstawowy"/>
        <w:numPr>
          <w:ilvl w:val="0"/>
          <w:numId w:val="2"/>
        </w:numPr>
        <w:shd w:val="clear" w:color="auto" w:fill="auto"/>
        <w:tabs>
          <w:tab w:val="left" w:pos="354"/>
        </w:tabs>
        <w:spacing w:after="480"/>
        <w:ind w:left="142"/>
        <w:rPr>
          <w:rFonts w:asciiTheme="minorHAnsi" w:hAnsiTheme="minorHAnsi" w:cstheme="minorHAnsi"/>
          <w:sz w:val="22"/>
          <w:szCs w:val="22"/>
        </w:rPr>
      </w:pPr>
      <w:r w:rsidRPr="000554F4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Pomiary przeprowadził:</w:t>
      </w:r>
    </w:p>
    <w:p w14:paraId="730D3E97" w14:textId="1C0C27FD" w:rsidR="00411EC7" w:rsidRDefault="00411EC7" w:rsidP="00411EC7">
      <w:pPr>
        <w:pStyle w:val="Tekstpodstawowy"/>
        <w:shd w:val="clear" w:color="auto" w:fill="auto"/>
        <w:tabs>
          <w:tab w:val="left" w:pos="354"/>
        </w:tabs>
        <w:ind w:left="142"/>
        <w:jc w:val="right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……………………………………………………………………………………………………</w:t>
      </w:r>
    </w:p>
    <w:p w14:paraId="1B891CF2" w14:textId="77777777" w:rsidR="00411EC7" w:rsidRDefault="00411EC7" w:rsidP="00411EC7">
      <w:pPr>
        <w:pStyle w:val="Tekstpodstawowy"/>
        <w:shd w:val="clear" w:color="auto" w:fill="auto"/>
        <w:tabs>
          <w:tab w:val="left" w:pos="354"/>
        </w:tabs>
        <w:ind w:left="142"/>
        <w:jc w:val="right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……………………………………………………………………………………………………</w:t>
      </w:r>
    </w:p>
    <w:p w14:paraId="76281EBE" w14:textId="77777777" w:rsidR="00411EC7" w:rsidRDefault="00411EC7" w:rsidP="00411EC7">
      <w:pPr>
        <w:pStyle w:val="Tekstpodstawowy"/>
        <w:shd w:val="clear" w:color="auto" w:fill="auto"/>
        <w:tabs>
          <w:tab w:val="left" w:pos="354"/>
        </w:tabs>
        <w:ind w:left="142"/>
        <w:jc w:val="right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……………………………………………………………………………………………………</w:t>
      </w:r>
    </w:p>
    <w:p w14:paraId="002DED4D" w14:textId="0206C8E4" w:rsidR="000554F4" w:rsidRPr="00B42AED" w:rsidRDefault="000554F4" w:rsidP="00411EC7">
      <w:pPr>
        <w:pStyle w:val="Tekstpodstawowy"/>
        <w:shd w:val="clear" w:color="auto" w:fill="auto"/>
        <w:spacing w:after="720"/>
        <w:ind w:left="80"/>
        <w:jc w:val="right"/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</w:pPr>
      <w:r w:rsidRPr="00B42AED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(data, imię i nazwisko, nr uprawnień, podpis)</w:t>
      </w:r>
    </w:p>
    <w:p w14:paraId="43B4EE3C" w14:textId="77777777" w:rsidR="00411EC7" w:rsidRDefault="00411EC7" w:rsidP="00411EC7">
      <w:pPr>
        <w:pStyle w:val="Tekstpodstawowy"/>
        <w:shd w:val="clear" w:color="auto" w:fill="auto"/>
        <w:tabs>
          <w:tab w:val="left" w:pos="354"/>
        </w:tabs>
        <w:ind w:left="142"/>
        <w:jc w:val="right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……………………………………………………………………………………………………</w:t>
      </w:r>
    </w:p>
    <w:p w14:paraId="0F245AAD" w14:textId="77777777" w:rsidR="00411EC7" w:rsidRDefault="00411EC7" w:rsidP="00411EC7">
      <w:pPr>
        <w:pStyle w:val="Tekstpodstawowy"/>
        <w:shd w:val="clear" w:color="auto" w:fill="auto"/>
        <w:tabs>
          <w:tab w:val="left" w:pos="354"/>
        </w:tabs>
        <w:ind w:left="142"/>
        <w:jc w:val="right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……………………………………………………………………………………………………</w:t>
      </w:r>
    </w:p>
    <w:p w14:paraId="00B76163" w14:textId="77777777" w:rsidR="00411EC7" w:rsidRDefault="00411EC7" w:rsidP="00411EC7">
      <w:pPr>
        <w:pStyle w:val="Tekstpodstawowy"/>
        <w:shd w:val="clear" w:color="auto" w:fill="auto"/>
        <w:tabs>
          <w:tab w:val="left" w:pos="354"/>
        </w:tabs>
        <w:ind w:left="142"/>
        <w:jc w:val="right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……………………………………………………………………………………………………</w:t>
      </w:r>
    </w:p>
    <w:p w14:paraId="161FD1D5" w14:textId="77777777" w:rsidR="00411EC7" w:rsidRPr="00B42AED" w:rsidRDefault="00411EC7" w:rsidP="00411EC7">
      <w:pPr>
        <w:pStyle w:val="Tekstpodstawowy"/>
        <w:shd w:val="clear" w:color="auto" w:fill="auto"/>
        <w:spacing w:after="720"/>
        <w:ind w:left="80"/>
        <w:jc w:val="right"/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</w:pPr>
      <w:r w:rsidRPr="00B42AED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(data, imię i nazwisko, nr uprawnień, podpis)</w:t>
      </w:r>
    </w:p>
    <w:p w14:paraId="4352BDFF" w14:textId="58B8D024" w:rsidR="00411EC7" w:rsidRDefault="00411EC7" w:rsidP="00411EC7">
      <w:pPr>
        <w:pStyle w:val="Tekstpodstawowy"/>
        <w:shd w:val="clear" w:color="auto" w:fill="auto"/>
        <w:spacing w:after="140" w:line="259" w:lineRule="auto"/>
        <w:ind w:right="5386"/>
        <w:jc w:val="both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*) niepotrzebne skreślić</w:t>
      </w:r>
    </w:p>
    <w:p w14:paraId="68420B22" w14:textId="4515D67C" w:rsidR="000554F4" w:rsidRPr="000554F4" w:rsidRDefault="000554F4" w:rsidP="00411EC7">
      <w:pPr>
        <w:pStyle w:val="Tekstpodstawowy"/>
        <w:shd w:val="clear" w:color="auto" w:fill="auto"/>
        <w:spacing w:after="140" w:line="259" w:lineRule="auto"/>
        <w:ind w:right="6804"/>
        <w:jc w:val="both"/>
        <w:rPr>
          <w:rFonts w:asciiTheme="minorHAnsi" w:hAnsiTheme="minorHAnsi" w:cstheme="minorHAnsi"/>
          <w:sz w:val="22"/>
          <w:szCs w:val="22"/>
        </w:rPr>
      </w:pPr>
      <w:r w:rsidRPr="000554F4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**)</w:t>
      </w:r>
      <w:r w:rsidR="00411EC7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Pr="000554F4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właściwe wpisać</w:t>
      </w:r>
    </w:p>
    <w:p w14:paraId="0153B37C" w14:textId="77777777" w:rsidR="000554F4" w:rsidRPr="00411EC7" w:rsidRDefault="000554F4" w:rsidP="000554F4">
      <w:pPr>
        <w:rPr>
          <w:rFonts w:cstheme="minorHAnsi"/>
          <w:b/>
          <w:bCs/>
          <w:u w:val="single"/>
        </w:rPr>
      </w:pPr>
    </w:p>
    <w:sectPr w:rsidR="000554F4" w:rsidRPr="00411EC7" w:rsidSect="003C4E76">
      <w:headerReference w:type="default" r:id="rId8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E0D6" w14:textId="77777777" w:rsidR="003C4E76" w:rsidRDefault="003C4E76" w:rsidP="003C4E76">
      <w:pPr>
        <w:spacing w:after="0" w:line="240" w:lineRule="auto"/>
      </w:pPr>
      <w:r>
        <w:separator/>
      </w:r>
    </w:p>
  </w:endnote>
  <w:endnote w:type="continuationSeparator" w:id="0">
    <w:p w14:paraId="09598203" w14:textId="77777777" w:rsidR="003C4E76" w:rsidRDefault="003C4E76" w:rsidP="003C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4BBB" w14:textId="77777777" w:rsidR="003C4E76" w:rsidRDefault="003C4E76" w:rsidP="003C4E76">
      <w:pPr>
        <w:spacing w:after="0" w:line="240" w:lineRule="auto"/>
      </w:pPr>
      <w:r>
        <w:separator/>
      </w:r>
    </w:p>
  </w:footnote>
  <w:footnote w:type="continuationSeparator" w:id="0">
    <w:p w14:paraId="6FAA6AAE" w14:textId="77777777" w:rsidR="003C4E76" w:rsidRDefault="003C4E76" w:rsidP="003C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4724" w14:textId="09DC2287" w:rsidR="003C4E76" w:rsidRDefault="003C4E76" w:rsidP="003C4E76">
    <w:pPr>
      <w:pStyle w:val="Nagwek"/>
    </w:pPr>
  </w:p>
  <w:tbl>
    <w:tblPr>
      <w:tblStyle w:val="Tabela-Siatka"/>
      <w:tblW w:w="10461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4"/>
      <w:gridCol w:w="2410"/>
      <w:gridCol w:w="2445"/>
      <w:gridCol w:w="3122"/>
    </w:tblGrid>
    <w:tr w:rsidR="003C4E76" w14:paraId="7235F312" w14:textId="77777777" w:rsidTr="007221EB">
      <w:trPr>
        <w:trHeight w:val="1168"/>
        <w:jc w:val="center"/>
      </w:trPr>
      <w:tc>
        <w:tcPr>
          <w:tcW w:w="2484" w:type="dxa"/>
          <w:vAlign w:val="center"/>
        </w:tcPr>
        <w:p w14:paraId="4D59ED98" w14:textId="77777777" w:rsidR="003C4E76" w:rsidRDefault="003C4E76" w:rsidP="003C4E76">
          <w:pPr>
            <w:pStyle w:val="Nagwek"/>
          </w:pPr>
          <w:bookmarkStart w:id="0" w:name="_Hlk498941819"/>
          <w:bookmarkStart w:id="1" w:name="_Hlk498941820"/>
          <w:bookmarkStart w:id="2" w:name="_Hlk498941844"/>
          <w:bookmarkStart w:id="3" w:name="_Hlk498941845"/>
          <w:bookmarkStart w:id="4" w:name="_Hlk498941870"/>
          <w:bookmarkStart w:id="5" w:name="_Hlk498941871"/>
          <w:r>
            <w:rPr>
              <w:noProof/>
            </w:rPr>
            <w:drawing>
              <wp:inline distT="0" distB="0" distL="0" distR="0" wp14:anchorId="27485FF7" wp14:editId="1E96472C">
                <wp:extent cx="1342159" cy="715902"/>
                <wp:effectExtent l="0" t="0" r="0" b="8255"/>
                <wp:docPr id="7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6A13AA-B670-46B5-8F9B-00BD39D5BAE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6">
                          <a:extLst>
                            <a:ext uri="{FF2B5EF4-FFF2-40B4-BE49-F238E27FC236}">
                              <a16:creationId xmlns:a16="http://schemas.microsoft.com/office/drawing/2014/main" id="{466A13AA-B670-46B5-8F9B-00BD39D5BAE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159" cy="715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0DFCBEEE" w14:textId="77777777" w:rsidR="003C4E76" w:rsidRDefault="003C4E76" w:rsidP="003C4E76">
          <w:pPr>
            <w:pStyle w:val="Nagwek"/>
          </w:pPr>
        </w:p>
      </w:tc>
      <w:tc>
        <w:tcPr>
          <w:tcW w:w="2445" w:type="dxa"/>
          <w:vAlign w:val="center"/>
        </w:tcPr>
        <w:p w14:paraId="34357AB7" w14:textId="77777777" w:rsidR="003C4E76" w:rsidRDefault="003C4E76" w:rsidP="003C4E76">
          <w:pPr>
            <w:pStyle w:val="Nagwek"/>
          </w:pPr>
          <w:r w:rsidRPr="00C8259A">
            <w:rPr>
              <w:noProof/>
              <w:lang w:val="pl-PL"/>
            </w:rPr>
            <w:drawing>
              <wp:inline distT="0" distB="0" distL="0" distR="0" wp14:anchorId="06351E8E" wp14:editId="3EE1F092">
                <wp:extent cx="1204475" cy="424069"/>
                <wp:effectExtent l="0" t="0" r="0" b="0"/>
                <wp:docPr id="20" name="Obraz 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656" cy="42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2" w:type="dxa"/>
          <w:vAlign w:val="center"/>
        </w:tcPr>
        <w:p w14:paraId="02B1988C" w14:textId="77777777" w:rsidR="003C4E76" w:rsidRDefault="003C4E76" w:rsidP="003C4E76">
          <w:pPr>
            <w:pStyle w:val="Nagwek"/>
          </w:pPr>
          <w:r>
            <w:rPr>
              <w:noProof/>
            </w:rPr>
            <w:drawing>
              <wp:inline distT="0" distB="0" distL="0" distR="0" wp14:anchorId="7CD6F9B6" wp14:editId="5E36B1CD">
                <wp:extent cx="1893570" cy="617220"/>
                <wp:effectExtent l="0" t="0" r="0" b="0"/>
                <wp:docPr id="9" name="Obraz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18D28C-7A25-491D-9D1B-A5BE5F324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8">
                          <a:extLst>
                            <a:ext uri="{FF2B5EF4-FFF2-40B4-BE49-F238E27FC236}">
                              <a16:creationId xmlns:a16="http://schemas.microsoft.com/office/drawing/2014/main" id="{8D18D28C-7A25-491D-9D1B-A5BE5F324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357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  <w:bookmarkEnd w:id="2"/>
    <w:bookmarkEnd w:id="3"/>
    <w:bookmarkEnd w:id="4"/>
    <w:bookmarkEnd w:id="5"/>
  </w:tbl>
  <w:p w14:paraId="5725F1C9" w14:textId="77777777" w:rsidR="003C4E76" w:rsidRDefault="003C4E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DAA"/>
    <w:multiLevelType w:val="hybridMultilevel"/>
    <w:tmpl w:val="BECE747C"/>
    <w:lvl w:ilvl="0" w:tplc="14ECE05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669"/>
    <w:multiLevelType w:val="multilevel"/>
    <w:tmpl w:val="E3586B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F4"/>
    <w:rsid w:val="000554F4"/>
    <w:rsid w:val="00383DAC"/>
    <w:rsid w:val="003C4E76"/>
    <w:rsid w:val="00411EC7"/>
    <w:rsid w:val="0088140F"/>
    <w:rsid w:val="00B42AED"/>
    <w:rsid w:val="00FE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AC19"/>
  <w15:chartTrackingRefBased/>
  <w15:docId w15:val="{59FF485C-3AE8-40AE-BDFC-BFD257C7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4F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54F4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0554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0554F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ekstpodstawowyZnak1">
    <w:name w:val="Tekst podstawowy Znak1"/>
    <w:basedOn w:val="Domylnaczcionkaakapitu"/>
    <w:uiPriority w:val="99"/>
    <w:semiHidden/>
    <w:rsid w:val="000554F4"/>
  </w:style>
  <w:style w:type="paragraph" w:styleId="Nagwek">
    <w:name w:val="header"/>
    <w:basedOn w:val="Normalny"/>
    <w:link w:val="NagwekZnak"/>
    <w:uiPriority w:val="99"/>
    <w:unhideWhenUsed/>
    <w:rsid w:val="003C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E76"/>
  </w:style>
  <w:style w:type="paragraph" w:styleId="Stopka">
    <w:name w:val="footer"/>
    <w:basedOn w:val="Normalny"/>
    <w:link w:val="StopkaZnak"/>
    <w:uiPriority w:val="99"/>
    <w:unhideWhenUsed/>
    <w:rsid w:val="003C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E76"/>
  </w:style>
  <w:style w:type="table" w:styleId="Tabela-Siatka">
    <w:name w:val="Table Grid"/>
    <w:basedOn w:val="Standardowy"/>
    <w:uiPriority w:val="59"/>
    <w:rsid w:val="003C4E76"/>
    <w:pPr>
      <w:spacing w:after="0" w:line="240" w:lineRule="auto"/>
    </w:pPr>
    <w:rPr>
      <w:rFonts w:eastAsiaTheme="minorEastAsia"/>
      <w:sz w:val="24"/>
      <w:szCs w:val="24"/>
      <w:lang w:val="en-US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2B4C-880A-44BD-8AA1-17C6B59F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obudkiewicz</dc:creator>
  <cp:keywords/>
  <dc:description/>
  <cp:lastModifiedBy>zuzanna.sworowska</cp:lastModifiedBy>
  <cp:revision>2</cp:revision>
  <dcterms:created xsi:type="dcterms:W3CDTF">2021-05-11T05:03:00Z</dcterms:created>
  <dcterms:modified xsi:type="dcterms:W3CDTF">2021-05-11T05:03:00Z</dcterms:modified>
</cp:coreProperties>
</file>